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D26D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hint="eastAsia"/>
          <w:color w:val="000000" w:themeColor="text1"/>
          <w:szCs w:val="21"/>
        </w:rPr>
        <w:t>様式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第３号（第９条関係）</w:t>
      </w:r>
    </w:p>
    <w:p w14:paraId="3C447564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CF53FB7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79A2FD7" w14:textId="77777777" w:rsidR="003B5F76" w:rsidRPr="00730770" w:rsidRDefault="003B5F76" w:rsidP="003B5F76">
      <w:pPr>
        <w:wordWrap w:val="0"/>
        <w:spacing w:line="36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612A1535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67C84BF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1FD5BD8" w14:textId="77777777" w:rsidR="003B5F76" w:rsidRPr="00730770" w:rsidRDefault="003B5F76" w:rsidP="003B5F76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3FB939BF" w14:textId="6A9A166A" w:rsidR="003B5F76" w:rsidRPr="00730770" w:rsidRDefault="005E084B" w:rsidP="005E084B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会長　　　　　　　　　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様</w:t>
      </w:r>
    </w:p>
    <w:p w14:paraId="3FE92AC8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F1AFEB0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9A9A370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7BF0097A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4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4"/>
        </w:rPr>
        <w:t>所</w:t>
      </w:r>
    </w:p>
    <w:p w14:paraId="42A88F05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57839CD7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5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5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6F24BEC4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46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46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6FB75D29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47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47"/>
        </w:rPr>
        <w:t>官</w:t>
      </w:r>
    </w:p>
    <w:p w14:paraId="687DE6C0" w14:textId="2835ADA2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E8D3645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A67E41D" w14:textId="1EA6E75B" w:rsidR="0000166B" w:rsidRPr="00730770" w:rsidRDefault="0000166B" w:rsidP="0000166B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交付申請書</w:t>
      </w:r>
    </w:p>
    <w:p w14:paraId="04065817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3AC2661" w14:textId="62F4D87E" w:rsidR="004D5FE2" w:rsidRPr="00730770" w:rsidRDefault="004D5FE2" w:rsidP="004D5FE2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年度において、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の交付を受けて標記の研究を行いたいので、交付要綱第９条の規定に基づき申請します。</w:t>
      </w:r>
    </w:p>
    <w:p w14:paraId="2B59EB7F" w14:textId="77777777" w:rsidR="004D5FE2" w:rsidRPr="00730770" w:rsidRDefault="004D5FE2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D626CD1" w14:textId="2AB00F21" w:rsidR="001F5C86" w:rsidRPr="00730770" w:rsidRDefault="001F5C86" w:rsidP="003B5F76">
      <w:pPr>
        <w:spacing w:line="360" w:lineRule="exac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</w:t>
      </w:r>
    </w:p>
    <w:p w14:paraId="2E52D847" w14:textId="44F81C4C" w:rsidR="001F5C86" w:rsidRPr="00730770" w:rsidRDefault="001F5C86" w:rsidP="001F5C86">
      <w:pPr>
        <w:spacing w:line="360" w:lineRule="exact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□　指定研究　　　　□　自由研究</w:t>
      </w:r>
    </w:p>
    <w:p w14:paraId="293EA60F" w14:textId="77777777" w:rsidR="001F5C86" w:rsidRPr="00730770" w:rsidRDefault="001F5C8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10A5381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研究テーマ　　　　　　　　　　　　　　　　　　　　　　　　　　　　　　　　　　　　　　　</w:t>
      </w:r>
    </w:p>
    <w:p w14:paraId="44324A17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B499E26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244F8B1" w14:textId="61757509" w:rsidR="003B5F76" w:rsidRPr="00730770" w:rsidRDefault="003B5F76" w:rsidP="003B5F7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</w:p>
    <w:p w14:paraId="7B054C74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552FA26" w14:textId="732656AC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１　補助金交付申請額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="009B68B4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円</w:t>
      </w:r>
    </w:p>
    <w:p w14:paraId="2B534EF6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354AC2B" w14:textId="12357A25" w:rsidR="003B5F76" w:rsidRPr="00730770" w:rsidRDefault="003B5F76" w:rsidP="005161B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730770">
        <w:rPr>
          <w:rFonts w:cs="HiraKakuPro-W3"/>
          <w:color w:val="000000" w:themeColor="text1"/>
          <w:szCs w:val="21"/>
        </w:rPr>
        <w:br w:type="page"/>
      </w:r>
      <w:bookmarkStart w:id="0" w:name="_GoBack"/>
      <w:bookmarkEnd w:id="0"/>
    </w:p>
    <w:p w14:paraId="0649CEB9" w14:textId="77777777" w:rsidR="003B5F76" w:rsidRPr="00730770" w:rsidRDefault="003B5F76">
      <w:pPr>
        <w:widowControl/>
        <w:jc w:val="left"/>
        <w:rPr>
          <w:rFonts w:cs="HiraKakuPro-W3"/>
          <w:color w:val="000000" w:themeColor="text1"/>
          <w:szCs w:val="21"/>
        </w:rPr>
      </w:pPr>
    </w:p>
    <w:sectPr w:rsidR="003B5F7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161B4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E2B1-FC8F-4C2A-8F6A-0798477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48:00Z</dcterms:modified>
</cp:coreProperties>
</file>